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C181B" w14:textId="42ED6571" w:rsidR="00753767" w:rsidRPr="00753767" w:rsidRDefault="001B7EFC" w:rsidP="0075376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A3E3F1" wp14:editId="750414D9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A5E4" w14:textId="77777777" w:rsidR="00753767" w:rsidRPr="004A37F3" w:rsidRDefault="00753767" w:rsidP="00753767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Roman 10cpi" w:eastAsia="Times New Roman" w:hAnsi="Roman 10cpi" w:cs="Roman 10cpi"/>
          <w:sz w:val="16"/>
          <w:szCs w:val="16"/>
        </w:rPr>
      </w:pPr>
      <w:r w:rsidRPr="004A37F3">
        <w:rPr>
          <w:rFonts w:ascii="Roman 10cpi" w:eastAsia="Times New Roman" w:hAnsi="Roman 10cpi" w:cs="Roman 10cpi"/>
          <w:sz w:val="16"/>
          <w:szCs w:val="16"/>
        </w:rPr>
        <w:t>ISTITUTO  COMPRENSIVO “B.BRIN” - TERNI</w:t>
      </w:r>
    </w:p>
    <w:p w14:paraId="6729ECC0" w14:textId="77777777" w:rsidR="00753767" w:rsidRPr="004A37F3" w:rsidRDefault="00753767" w:rsidP="0075376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4A37F3">
        <w:rPr>
          <w:rFonts w:ascii="Times New Roman" w:eastAsia="Times New Roman" w:hAnsi="Times New Roman"/>
          <w:sz w:val="16"/>
          <w:szCs w:val="16"/>
        </w:rPr>
        <w:t>Scuola dell’Infanzia:  S. Lucia - Stroncone - Terni Montessori</w:t>
      </w:r>
    </w:p>
    <w:p w14:paraId="4E6C622F" w14:textId="77777777" w:rsidR="00753767" w:rsidRPr="004A37F3" w:rsidRDefault="00753767" w:rsidP="0075376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4A37F3">
        <w:rPr>
          <w:rFonts w:ascii="Times New Roman" w:eastAsia="Times New Roman" w:hAnsi="Times New Roman"/>
          <w:sz w:val="16"/>
          <w:szCs w:val="16"/>
        </w:rPr>
        <w:t>Scuola Primaria:  Stroncone - Vascigliano - Terni Montessori</w:t>
      </w:r>
    </w:p>
    <w:p w14:paraId="2EFF7626" w14:textId="77777777" w:rsidR="00753767" w:rsidRPr="004A37F3" w:rsidRDefault="00753767" w:rsidP="0075376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4A37F3">
        <w:rPr>
          <w:rFonts w:ascii="Times New Roman" w:eastAsia="Times New Roman" w:hAnsi="Times New Roman"/>
          <w:sz w:val="16"/>
          <w:szCs w:val="16"/>
        </w:rPr>
        <w:t>Scuola Secondaria di 1° grado:  Sede Centrale – Succursale – Sez. Staccata Stroncone</w:t>
      </w:r>
    </w:p>
    <w:p w14:paraId="3B95838D" w14:textId="209E5AFF" w:rsidR="00753767" w:rsidRPr="00753767" w:rsidRDefault="00753767" w:rsidP="0075376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743954CF" w14:textId="77777777" w:rsidR="00753767" w:rsidRPr="004A2B79" w:rsidRDefault="00753767" w:rsidP="00753767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37F3">
        <w:rPr>
          <w:sz w:val="20"/>
          <w:szCs w:val="20"/>
        </w:rPr>
        <w:t xml:space="preserve">OGGETTO: </w:t>
      </w: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Calibri" w:hAnsi="Calibri" w:cs="Tahoma"/>
          <w:i/>
          <w:sz w:val="24"/>
          <w:szCs w:val="24"/>
        </w:rPr>
        <w:t>Dichiarazione di insussistenza cause ostative progettista:</w:t>
      </w:r>
    </w:p>
    <w:p w14:paraId="71E48B17" w14:textId="3640EFB9" w:rsidR="00753767" w:rsidRPr="004A37F3" w:rsidRDefault="00753767" w:rsidP="00753767">
      <w:pPr>
        <w:pStyle w:val="Default"/>
        <w:rPr>
          <w:rFonts w:ascii="Times" w:eastAsia="Calibri" w:hAnsi="Times" w:cs="Times"/>
          <w:b/>
          <w:i/>
          <w:iCs/>
        </w:rPr>
      </w:pPr>
    </w:p>
    <w:p w14:paraId="67B8ED82" w14:textId="77777777" w:rsidR="00753767" w:rsidRPr="004A37F3" w:rsidRDefault="00753767" w:rsidP="0075376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eastAsia="en-US"/>
        </w:rPr>
      </w:pPr>
      <w:r w:rsidRPr="004A37F3">
        <w:rPr>
          <w:rFonts w:eastAsiaTheme="minorHAnsi" w:cstheme="minorHAnsi"/>
          <w:color w:val="000000"/>
          <w:sz w:val="20"/>
          <w:szCs w:val="20"/>
          <w:lang w:eastAsia="en-US"/>
        </w:rPr>
        <w:t xml:space="preserve">Fondi Strutturali Europei – Programma Operativo Nazionale “Per la scuola, competenze e ambienti per l’apprendimento” 2014-2020. </w:t>
      </w:r>
      <w:r w:rsidRPr="004A37F3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Pr="004A37F3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>Obiettivo specifico 13.1: Facilitare una ripresa verde, digitale e resiliente dell'economia - Azione 13.1.1 “Cablaggio strutturato e sicuro all’interno degli edifici scolastici”</w:t>
      </w:r>
      <w:bookmarkEnd w:id="1"/>
      <w:r w:rsidRPr="004A37F3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 xml:space="preserve">– </w:t>
      </w:r>
      <w:bookmarkStart w:id="2" w:name="_Hlk85647998"/>
      <w:r w:rsidRPr="004A37F3">
        <w:rPr>
          <w:rFonts w:eastAsiaTheme="minorHAnsi" w:cstheme="minorHAnsi"/>
          <w:i/>
          <w:iCs/>
          <w:color w:val="000000"/>
          <w:sz w:val="20"/>
          <w:szCs w:val="20"/>
          <w:lang w:eastAsia="en-US"/>
        </w:rPr>
        <w:t>Avviso pubblico prot.n. 20480 del 20/07/2021 per la realizzazione di reti locali, cablate e wireless, nelle scuole.</w:t>
      </w:r>
      <w:bookmarkEnd w:id="2"/>
    </w:p>
    <w:p w14:paraId="3C7C93AE" w14:textId="77777777" w:rsidR="00753767" w:rsidRPr="004A37F3" w:rsidRDefault="00753767" w:rsidP="0075376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i/>
          <w:iCs/>
          <w:color w:val="000000"/>
          <w:sz w:val="20"/>
          <w:szCs w:val="20"/>
          <w:lang w:eastAsia="en-US"/>
        </w:rPr>
      </w:pPr>
      <w:r w:rsidRPr="004A37F3">
        <w:rPr>
          <w:rFonts w:eastAsiaTheme="minorHAnsi" w:cstheme="minorHAnsi"/>
          <w:b/>
          <w:i/>
          <w:iCs/>
          <w:color w:val="000000"/>
          <w:sz w:val="20"/>
          <w:szCs w:val="20"/>
          <w:lang w:eastAsia="en-US"/>
        </w:rPr>
        <w:t xml:space="preserve">C.U.P.:  H49J21011630006                    </w:t>
      </w:r>
    </w:p>
    <w:p w14:paraId="123A52EE" w14:textId="77777777" w:rsidR="00753767" w:rsidRPr="004A37F3" w:rsidRDefault="00753767" w:rsidP="0075376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i/>
          <w:iCs/>
          <w:color w:val="000000"/>
          <w:sz w:val="20"/>
          <w:szCs w:val="20"/>
          <w:lang w:eastAsia="en-US"/>
        </w:rPr>
      </w:pPr>
      <w:r w:rsidRPr="004A37F3">
        <w:rPr>
          <w:rFonts w:eastAsiaTheme="minorHAnsi" w:cstheme="minorHAnsi"/>
          <w:b/>
          <w:i/>
          <w:iCs/>
          <w:color w:val="000000"/>
          <w:sz w:val="20"/>
          <w:szCs w:val="20"/>
          <w:lang w:eastAsia="en-US"/>
        </w:rPr>
        <w:t>C.N.P.: 13.1.1A-FESRPON-UM-2022-2</w:t>
      </w: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Ing</w:t>
      </w:r>
      <w:proofErr w:type="spellEnd"/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604D6D62" w14:textId="359E33C7" w:rsidR="00BA023B" w:rsidRPr="003946E3" w:rsidRDefault="00BA023B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BA023B" w:rsidRPr="003946E3" w:rsidSect="007537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834AA" w14:textId="77777777" w:rsidR="006966C4" w:rsidRDefault="006966C4" w:rsidP="007705E2">
      <w:pPr>
        <w:spacing w:after="0" w:line="240" w:lineRule="auto"/>
      </w:pPr>
      <w:r>
        <w:separator/>
      </w:r>
    </w:p>
  </w:endnote>
  <w:endnote w:type="continuationSeparator" w:id="0">
    <w:p w14:paraId="166EB822" w14:textId="77777777" w:rsidR="006966C4" w:rsidRDefault="006966C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FDEFC" w14:textId="77777777" w:rsidR="006966C4" w:rsidRDefault="006966C4" w:rsidP="007705E2">
      <w:pPr>
        <w:spacing w:after="0" w:line="240" w:lineRule="auto"/>
      </w:pPr>
      <w:r>
        <w:separator/>
      </w:r>
    </w:p>
  </w:footnote>
  <w:footnote w:type="continuationSeparator" w:id="0">
    <w:p w14:paraId="3ADE8760" w14:textId="77777777" w:rsidR="006966C4" w:rsidRDefault="006966C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BD1C" w14:textId="77777777" w:rsidR="00B17900" w:rsidRPr="00113FA2" w:rsidRDefault="00B17900" w:rsidP="00B17900">
    <w:pPr>
      <w:spacing w:after="120" w:line="240" w:lineRule="auto"/>
      <w:jc w:val="center"/>
      <w:rPr>
        <w:rFonts w:ascii="Algerian" w:hAnsi="Algerian"/>
        <w:sz w:val="28"/>
        <w:szCs w:val="28"/>
      </w:rPr>
    </w:pPr>
    <w:r w:rsidRPr="00B17900">
      <w:rPr>
        <w:noProof/>
      </w:rPr>
      <w:drawing>
        <wp:inline distT="0" distB="0" distL="0" distR="0" wp14:anchorId="0A541342" wp14:editId="56738831">
          <wp:extent cx="6120130" cy="569966"/>
          <wp:effectExtent l="19050" t="0" r="0" b="0"/>
          <wp:docPr id="2" name="Immagine 13" descr="Ministero dell'Istruzione, dell'Università e della Ricerca">
            <a:hlinkClick xmlns:a="http://schemas.openxmlformats.org/drawingml/2006/main" r:id="rId1" tooltip="&quot;Home del portal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inistero dell'Istruzione, dell'Università e della Ricerca">
                    <a:hlinkClick r:id="rId1" tooltip="&quot;Home del portal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900">
      <w:rPr>
        <w:rFonts w:ascii="Algerian" w:hAnsi="Algerian"/>
        <w:sz w:val="28"/>
        <w:szCs w:val="28"/>
      </w:rPr>
      <w:t xml:space="preserve"> </w:t>
    </w:r>
    <w:r w:rsidRPr="00113FA2">
      <w:rPr>
        <w:rFonts w:ascii="Algerian" w:hAnsi="Algerian"/>
        <w:sz w:val="28"/>
        <w:szCs w:val="28"/>
      </w:rPr>
      <w:t xml:space="preserve">ISTITUTO COMPRENSIVO 1- </w:t>
    </w:r>
    <w:r>
      <w:rPr>
        <w:rFonts w:ascii="Algerian" w:hAnsi="Algerian"/>
        <w:sz w:val="28"/>
        <w:szCs w:val="28"/>
      </w:rPr>
      <w:t xml:space="preserve"> F PENTIMALLI   </w:t>
    </w:r>
    <w:r w:rsidRPr="00113FA2">
      <w:rPr>
        <w:rFonts w:ascii="Algerian" w:hAnsi="Algerian"/>
        <w:sz w:val="28"/>
        <w:szCs w:val="28"/>
      </w:rPr>
      <w:t>GIOIA TAURO – RC</w:t>
    </w:r>
  </w:p>
  <w:p w14:paraId="4D097BC4" w14:textId="77777777" w:rsidR="00B17900" w:rsidRDefault="00B17900" w:rsidP="00B17900">
    <w:pPr>
      <w:spacing w:after="120" w:line="240" w:lineRule="auto"/>
      <w:jc w:val="center"/>
    </w:pPr>
    <w:r w:rsidRPr="00B17D2D">
      <w:rPr>
        <w:rFonts w:ascii="Algerian" w:hAnsi="Algerian"/>
        <w:sz w:val="18"/>
        <w:szCs w:val="18"/>
      </w:rPr>
      <w:t>scuola dell’infanzia - scuola primaria – scuola secondaria di primo grado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966C4"/>
    <w:rsid w:val="006A09BC"/>
    <w:rsid w:val="006C7BA0"/>
    <w:rsid w:val="006E0ED4"/>
    <w:rsid w:val="007314BF"/>
    <w:rsid w:val="00745650"/>
    <w:rsid w:val="00753767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25603"/>
    <w:rsid w:val="00B34CCC"/>
    <w:rsid w:val="00B36E4C"/>
    <w:rsid w:val="00B41CFE"/>
    <w:rsid w:val="00B5130B"/>
    <w:rsid w:val="00B60512"/>
    <w:rsid w:val="00B612BE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hubmiur.pubblica.istruzione.it/web/hub/ho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4EBB-BCB9-4913-8A71-5E05FB9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Conte</cp:lastModifiedBy>
  <cp:revision>2</cp:revision>
  <cp:lastPrinted>2021-10-28T09:00:00Z</cp:lastPrinted>
  <dcterms:created xsi:type="dcterms:W3CDTF">2022-03-06T19:49:00Z</dcterms:created>
  <dcterms:modified xsi:type="dcterms:W3CDTF">2022-03-06T19:49:00Z</dcterms:modified>
</cp:coreProperties>
</file>